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871"/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43"/>
        <w:gridCol w:w="1298"/>
        <w:gridCol w:w="1973"/>
        <w:gridCol w:w="250"/>
        <w:gridCol w:w="600"/>
        <w:gridCol w:w="1843"/>
        <w:gridCol w:w="2208"/>
      </w:tblGrid>
      <w:tr w:rsidR="005C0859" w:rsidRPr="00584F18" w14:paraId="3A5558B7" w14:textId="77777777" w:rsidTr="00312788">
        <w:trPr>
          <w:trHeight w:hRule="exact" w:val="419"/>
        </w:trPr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BDB1" w14:textId="77777777" w:rsidR="005C0859" w:rsidRPr="00584F18" w:rsidRDefault="005C0859" w:rsidP="00584F18">
            <w:pPr>
              <w:jc w:val="center"/>
              <w:rPr>
                <w:w w:val="200"/>
                <w:szCs w:val="21"/>
              </w:rPr>
            </w:pPr>
            <w:r w:rsidRPr="00584F18">
              <w:rPr>
                <w:rFonts w:hint="eastAsia"/>
                <w:w w:val="200"/>
                <w:szCs w:val="21"/>
              </w:rPr>
              <w:t>正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0ED6" w14:textId="77777777" w:rsidR="005C0859" w:rsidRPr="00584F18" w:rsidRDefault="005C0859" w:rsidP="00584F18">
            <w:pPr>
              <w:jc w:val="center"/>
              <w:rPr>
                <w:w w:val="200"/>
                <w:szCs w:val="21"/>
              </w:rPr>
            </w:pPr>
            <w:r w:rsidRPr="00584F18">
              <w:rPr>
                <w:rFonts w:hint="eastAsia"/>
                <w:w w:val="200"/>
                <w:szCs w:val="21"/>
              </w:rPr>
              <w:t>副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75F1ED" w14:textId="77777777" w:rsidR="005C0859" w:rsidRPr="00584F18" w:rsidRDefault="005C0859" w:rsidP="00584F18">
            <w:pPr>
              <w:jc w:val="right"/>
              <w:rPr>
                <w:sz w:val="22"/>
              </w:rPr>
            </w:pPr>
          </w:p>
        </w:tc>
        <w:tc>
          <w:tcPr>
            <w:tcW w:w="6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EBDD4" w14:textId="77777777" w:rsidR="005C0859" w:rsidRPr="00584F18" w:rsidRDefault="005C0859" w:rsidP="00584F18">
            <w:pPr>
              <w:rPr>
                <w:szCs w:val="21"/>
              </w:rPr>
            </w:pPr>
          </w:p>
        </w:tc>
      </w:tr>
      <w:tr w:rsidR="00D650F6" w:rsidRPr="00584F18" w14:paraId="681EB838" w14:textId="77777777" w:rsidTr="00312788">
        <w:trPr>
          <w:trHeight w:hRule="exact" w:val="917"/>
        </w:trPr>
        <w:tc>
          <w:tcPr>
            <w:tcW w:w="9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93121" w14:textId="77777777" w:rsidR="00D650F6" w:rsidRPr="00584F18" w:rsidRDefault="0064037F" w:rsidP="0066400E">
            <w:pPr>
              <w:jc w:val="center"/>
              <w:rPr>
                <w:sz w:val="32"/>
                <w:szCs w:val="32"/>
              </w:rPr>
            </w:pPr>
            <w:r w:rsidRPr="00584F18">
              <w:rPr>
                <w:rFonts w:hint="eastAsia"/>
                <w:sz w:val="32"/>
                <w:szCs w:val="32"/>
              </w:rPr>
              <w:t>廃業等の届</w:t>
            </w:r>
          </w:p>
        </w:tc>
      </w:tr>
      <w:tr w:rsidR="00D650F6" w:rsidRPr="00584F18" w14:paraId="54201F41" w14:textId="77777777" w:rsidTr="00312788">
        <w:trPr>
          <w:trHeight w:hRule="exact" w:val="688"/>
        </w:trPr>
        <w:tc>
          <w:tcPr>
            <w:tcW w:w="9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E38A5" w14:textId="77777777" w:rsidR="00D650F6" w:rsidRPr="00EA555D" w:rsidRDefault="00724B81" w:rsidP="00134109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「</w:t>
            </w:r>
            <w:r w:rsidR="00EA555D" w:rsidRPr="00EA555D">
              <w:rPr>
                <w:rFonts w:ascii="ＭＳ 明朝" w:hAnsi="ＭＳ 明朝" w:hint="eastAsia"/>
                <w:sz w:val="19"/>
                <w:szCs w:val="19"/>
              </w:rPr>
              <w:t>建築士事務所登録通知書</w:t>
            </w:r>
            <w:r>
              <w:rPr>
                <w:rFonts w:ascii="ＭＳ 明朝" w:hAnsi="ＭＳ 明朝" w:hint="eastAsia"/>
                <w:sz w:val="19"/>
                <w:szCs w:val="19"/>
              </w:rPr>
              <w:t>」</w:t>
            </w:r>
            <w:r w:rsidR="00EA555D" w:rsidRPr="00EA555D">
              <w:rPr>
                <w:rFonts w:ascii="ＭＳ 明朝" w:hAnsi="ＭＳ 明朝" w:hint="eastAsia"/>
                <w:sz w:val="19"/>
                <w:szCs w:val="19"/>
              </w:rPr>
              <w:t>を添えて、建築士法第23条築士法第23</w:t>
            </w:r>
            <w:r w:rsidR="00EA555D">
              <w:rPr>
                <w:rFonts w:ascii="ＭＳ 明朝" w:hAnsi="ＭＳ 明朝" w:hint="eastAsia"/>
                <w:sz w:val="19"/>
                <w:szCs w:val="19"/>
              </w:rPr>
              <w:t>条の７の規定により次のとおり届け</w:t>
            </w:r>
            <w:r w:rsidR="0084295E" w:rsidRPr="00EA555D">
              <w:rPr>
                <w:rFonts w:ascii="ＭＳ 明朝" w:hAnsi="ＭＳ 明朝" w:hint="eastAsia"/>
                <w:sz w:val="19"/>
                <w:szCs w:val="19"/>
              </w:rPr>
              <w:t>出</w:t>
            </w:r>
            <w:r w:rsidR="00D650F6" w:rsidRPr="00EA555D">
              <w:rPr>
                <w:rFonts w:ascii="ＭＳ 明朝" w:hAnsi="ＭＳ 明朝" w:hint="eastAsia"/>
                <w:sz w:val="19"/>
                <w:szCs w:val="19"/>
              </w:rPr>
              <w:t>ます。</w:t>
            </w:r>
          </w:p>
        </w:tc>
      </w:tr>
      <w:tr w:rsidR="005C0859" w:rsidRPr="00584F18" w14:paraId="352B3F88" w14:textId="77777777" w:rsidTr="00312788">
        <w:trPr>
          <w:trHeight w:hRule="exact" w:val="569"/>
        </w:trPr>
        <w:tc>
          <w:tcPr>
            <w:tcW w:w="9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BF0A1" w14:textId="77777777" w:rsidR="005C0859" w:rsidRPr="00584F18" w:rsidRDefault="00916DB2" w:rsidP="00584F18">
            <w:pPr>
              <w:ind w:firstLineChars="100" w:firstLine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令和</w:t>
            </w:r>
            <w:r w:rsidR="005C0859" w:rsidRPr="00584F18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C0859" w:rsidRPr="00584F18" w14:paraId="6E3C2C67" w14:textId="77777777" w:rsidTr="00312788">
        <w:trPr>
          <w:trHeight w:hRule="exact" w:val="850"/>
        </w:trPr>
        <w:tc>
          <w:tcPr>
            <w:tcW w:w="9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125BD" w14:textId="77777777" w:rsidR="005C0859" w:rsidRPr="00584F18" w:rsidRDefault="005C0859" w:rsidP="00584F18">
            <w:pPr>
              <w:ind w:firstLineChars="100" w:firstLine="210"/>
              <w:jc w:val="lef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>神奈川県指定事務所登録機関</w:t>
            </w:r>
          </w:p>
          <w:p w14:paraId="13819BA1" w14:textId="77777777" w:rsidR="005C0859" w:rsidRPr="00584F18" w:rsidRDefault="005C0859" w:rsidP="00584F18">
            <w:pPr>
              <w:ind w:firstLineChars="100" w:firstLine="210"/>
              <w:jc w:val="lef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>一般社団法人神奈川県建築士事務所協会会長　殿</w:t>
            </w:r>
          </w:p>
        </w:tc>
      </w:tr>
      <w:tr w:rsidR="005C0859" w:rsidRPr="00584F18" w14:paraId="31F265B4" w14:textId="77777777" w:rsidTr="00312788">
        <w:trPr>
          <w:trHeight w:hRule="exact" w:val="861"/>
        </w:trPr>
        <w:tc>
          <w:tcPr>
            <w:tcW w:w="5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05F1C" w14:textId="77777777" w:rsidR="005C0859" w:rsidRPr="00584F18" w:rsidRDefault="00D650F6" w:rsidP="00660993">
            <w:pPr>
              <w:wordWrap w:val="0"/>
              <w:ind w:right="210"/>
              <w:jc w:val="righ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 xml:space="preserve">届出者住所　</w:t>
            </w:r>
          </w:p>
          <w:p w14:paraId="78CD7A07" w14:textId="77777777" w:rsidR="001A6314" w:rsidRPr="00584F18" w:rsidRDefault="00D650F6" w:rsidP="00660993">
            <w:pPr>
              <w:ind w:right="276"/>
              <w:jc w:val="right"/>
              <w:rPr>
                <w:w w:val="66"/>
                <w:szCs w:val="21"/>
              </w:rPr>
            </w:pPr>
            <w:r w:rsidRPr="00584F18">
              <w:rPr>
                <w:rFonts w:hint="eastAsia"/>
                <w:w w:val="66"/>
                <w:szCs w:val="21"/>
              </w:rPr>
              <w:t>（法人の場合は本店所在地）</w:t>
            </w: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F5BF8" w14:textId="77777777" w:rsidR="005C0859" w:rsidRPr="00584F18" w:rsidRDefault="005C0859" w:rsidP="00584F18">
            <w:pPr>
              <w:jc w:val="left"/>
              <w:rPr>
                <w:szCs w:val="21"/>
              </w:rPr>
            </w:pPr>
          </w:p>
          <w:p w14:paraId="17083BFF" w14:textId="77777777" w:rsidR="005C0859" w:rsidRPr="00584F18" w:rsidRDefault="005C0859" w:rsidP="00584F18">
            <w:pPr>
              <w:jc w:val="left"/>
              <w:rPr>
                <w:szCs w:val="21"/>
              </w:rPr>
            </w:pPr>
          </w:p>
        </w:tc>
      </w:tr>
      <w:tr w:rsidR="00D650F6" w:rsidRPr="00584F18" w14:paraId="05FBA923" w14:textId="77777777" w:rsidTr="00312788">
        <w:trPr>
          <w:trHeight w:hRule="exact" w:val="861"/>
        </w:trPr>
        <w:tc>
          <w:tcPr>
            <w:tcW w:w="5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4697B" w14:textId="77777777" w:rsidR="00D650F6" w:rsidRPr="00584F18" w:rsidRDefault="00D650F6" w:rsidP="00660993">
            <w:pPr>
              <w:wordWrap w:val="0"/>
              <w:ind w:right="210"/>
              <w:jc w:val="right"/>
              <w:rPr>
                <w:szCs w:val="21"/>
              </w:rPr>
            </w:pPr>
            <w:r w:rsidRPr="00584F18">
              <w:rPr>
                <w:rFonts w:hint="eastAsia"/>
                <w:szCs w:val="21"/>
              </w:rPr>
              <w:t xml:space="preserve">届出者氏名　</w:t>
            </w:r>
          </w:p>
          <w:p w14:paraId="64BF6B46" w14:textId="77777777" w:rsidR="00915703" w:rsidRPr="00584F18" w:rsidRDefault="00915703" w:rsidP="00EA555D">
            <w:pPr>
              <w:jc w:val="right"/>
              <w:rPr>
                <w:w w:val="80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（法人の場合は名称及び代表者の役職・氏名）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83433C" w14:textId="77777777" w:rsidR="00D650F6" w:rsidRPr="00430616" w:rsidRDefault="00D650F6" w:rsidP="00584F18">
            <w:pPr>
              <w:jc w:val="left"/>
              <w:rPr>
                <w:noProof/>
                <w:szCs w:val="21"/>
              </w:rPr>
            </w:pPr>
          </w:p>
          <w:p w14:paraId="2CB7105E" w14:textId="77777777" w:rsidR="00D650F6" w:rsidRPr="00584F18" w:rsidRDefault="00D650F6" w:rsidP="00584F18">
            <w:pPr>
              <w:jc w:val="left"/>
              <w:rPr>
                <w:noProof/>
                <w:szCs w:val="21"/>
              </w:rPr>
            </w:pPr>
          </w:p>
        </w:tc>
      </w:tr>
      <w:tr w:rsidR="005C0859" w:rsidRPr="00584F18" w14:paraId="1D9A3FB5" w14:textId="77777777" w:rsidTr="00F91446">
        <w:trPr>
          <w:trHeight w:hRule="exact" w:val="344"/>
        </w:trPr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46607" w14:textId="77777777" w:rsidR="005C0859" w:rsidRPr="00EA555D" w:rsidRDefault="005C0859" w:rsidP="00584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AEADE" w14:textId="77777777" w:rsidR="005C0859" w:rsidRPr="00584F18" w:rsidRDefault="005C0859" w:rsidP="00584F18">
            <w:pPr>
              <w:jc w:val="center"/>
              <w:rPr>
                <w:szCs w:val="21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115B3" w14:textId="77777777" w:rsidR="005C0859" w:rsidRPr="00584F18" w:rsidRDefault="005C0859" w:rsidP="00584F18">
            <w:pPr>
              <w:jc w:val="center"/>
              <w:rPr>
                <w:sz w:val="16"/>
                <w:szCs w:val="16"/>
              </w:rPr>
            </w:pPr>
          </w:p>
        </w:tc>
      </w:tr>
      <w:tr w:rsidR="001A6314" w:rsidRPr="00584F18" w14:paraId="6D2D25CE" w14:textId="77777777" w:rsidTr="00F91446">
        <w:trPr>
          <w:trHeight w:hRule="exact" w:val="1147"/>
        </w:trPr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AC7C3" w14:textId="77777777" w:rsidR="001A6314" w:rsidRPr="00584F18" w:rsidRDefault="001A6314" w:rsidP="00584F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1E68D9" w14:textId="77777777" w:rsidR="001A6314" w:rsidRPr="00584F18" w:rsidRDefault="001A6314" w:rsidP="00584F18">
            <w:pPr>
              <w:jc w:val="center"/>
              <w:rPr>
                <w:szCs w:val="21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FA9E" w14:textId="77777777" w:rsidR="001A6314" w:rsidRPr="00584F18" w:rsidRDefault="001A6314" w:rsidP="00584F18">
            <w:pPr>
              <w:jc w:val="left"/>
              <w:rPr>
                <w:w w:val="66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届出者の開設者との関係</w:t>
            </w:r>
            <w:r w:rsidRPr="00584F18">
              <w:rPr>
                <w:rFonts w:hint="eastAsia"/>
                <w:w w:val="66"/>
                <w:szCs w:val="21"/>
              </w:rPr>
              <w:t>（該当するものに○をして下さい。）</w:t>
            </w:r>
          </w:p>
          <w:p w14:paraId="76A33232" w14:textId="77777777" w:rsidR="001A6314" w:rsidRPr="00584F18" w:rsidRDefault="001A6314" w:rsidP="00584F18">
            <w:pPr>
              <w:jc w:val="left"/>
              <w:rPr>
                <w:w w:val="80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１．開設者本人　２．相続人　３．破産管財人</w:t>
            </w:r>
          </w:p>
          <w:p w14:paraId="6DC9AE35" w14:textId="77777777" w:rsidR="001A6314" w:rsidRPr="00584F18" w:rsidRDefault="001A6314" w:rsidP="00584F18">
            <w:pPr>
              <w:jc w:val="left"/>
              <w:rPr>
                <w:w w:val="80"/>
                <w:szCs w:val="21"/>
              </w:rPr>
            </w:pPr>
            <w:r w:rsidRPr="00584F18">
              <w:rPr>
                <w:rFonts w:hint="eastAsia"/>
                <w:w w:val="80"/>
                <w:szCs w:val="21"/>
              </w:rPr>
              <w:t>４．その法人を代表する役員であった者　５．清算人</w:t>
            </w:r>
          </w:p>
        </w:tc>
      </w:tr>
      <w:tr w:rsidR="005C0859" w:rsidRPr="00584F18" w14:paraId="23AAAF17" w14:textId="77777777" w:rsidTr="00312788">
        <w:trPr>
          <w:trHeight w:hRule="exact" w:val="217"/>
        </w:trPr>
        <w:tc>
          <w:tcPr>
            <w:tcW w:w="98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104818" w14:textId="77777777" w:rsidR="005C0859" w:rsidRPr="00584F18" w:rsidRDefault="005C0859" w:rsidP="00584F18">
            <w:pPr>
              <w:jc w:val="center"/>
              <w:rPr>
                <w:sz w:val="18"/>
                <w:szCs w:val="18"/>
              </w:rPr>
            </w:pPr>
          </w:p>
        </w:tc>
      </w:tr>
      <w:tr w:rsidR="00E83BF2" w:rsidRPr="00584F18" w14:paraId="5F1339D7" w14:textId="77777777" w:rsidTr="00312788">
        <w:trPr>
          <w:trHeight w:hRule="exact" w:val="861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CE42" w14:textId="77777777"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建築士事務所名称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B010" w14:textId="77777777" w:rsidR="00E83BF2" w:rsidRPr="00584F18" w:rsidRDefault="00E83BF2" w:rsidP="00584F18">
            <w:pPr>
              <w:jc w:val="left"/>
              <w:rPr>
                <w:szCs w:val="18"/>
              </w:rPr>
            </w:pPr>
          </w:p>
        </w:tc>
      </w:tr>
      <w:tr w:rsidR="00837546" w:rsidRPr="00584F18" w14:paraId="1D20ED30" w14:textId="77777777" w:rsidTr="00312788">
        <w:trPr>
          <w:trHeight w:val="957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D9D3" w14:textId="77777777" w:rsidR="00837546" w:rsidRDefault="00837546" w:rsidP="002173C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開設者</w:t>
            </w:r>
          </w:p>
          <w:p w14:paraId="0C176300" w14:textId="77777777" w:rsidR="00837546" w:rsidRDefault="001F3526" w:rsidP="00217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FC92E7" wp14:editId="6C9C8BB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1544320" cy="372110"/>
                      <wp:effectExtent l="5080" t="7620" r="1270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32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31B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9.7pt;margin-top:.15pt;width:121.6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 w:rsidR="00837546" w:rsidRPr="00837546">
              <w:rPr>
                <w:rFonts w:hint="eastAsia"/>
                <w:sz w:val="18"/>
                <w:szCs w:val="18"/>
              </w:rPr>
              <w:t>法人</w:t>
            </w:r>
            <w:r w:rsidR="00134109">
              <w:rPr>
                <w:rFonts w:hint="eastAsia"/>
                <w:sz w:val="18"/>
                <w:szCs w:val="18"/>
              </w:rPr>
              <w:t>の場合</w:t>
            </w:r>
            <w:r w:rsidR="00837546" w:rsidRPr="00837546">
              <w:rPr>
                <w:rFonts w:hint="eastAsia"/>
                <w:sz w:val="18"/>
                <w:szCs w:val="18"/>
              </w:rPr>
              <w:t>は法人名称</w:t>
            </w:r>
          </w:p>
          <w:p w14:paraId="783DA77A" w14:textId="77777777" w:rsidR="00837546" w:rsidRPr="00584F18" w:rsidRDefault="00837546" w:rsidP="002173C6">
            <w:pPr>
              <w:jc w:val="center"/>
              <w:rPr>
                <w:szCs w:val="18"/>
              </w:rPr>
            </w:pPr>
            <w:r w:rsidRPr="00837546">
              <w:rPr>
                <w:rFonts w:hint="eastAsia"/>
                <w:sz w:val="18"/>
                <w:szCs w:val="18"/>
              </w:rPr>
              <w:t>及び代表者の役職・氏名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12A" w14:textId="77777777" w:rsidR="00837546" w:rsidRPr="00584F18" w:rsidRDefault="00837546" w:rsidP="00584F18">
            <w:pPr>
              <w:jc w:val="left"/>
              <w:rPr>
                <w:szCs w:val="18"/>
              </w:rPr>
            </w:pPr>
          </w:p>
        </w:tc>
      </w:tr>
      <w:tr w:rsidR="00E83BF2" w:rsidRPr="00584F18" w14:paraId="7574F5FC" w14:textId="77777777" w:rsidTr="00312788">
        <w:trPr>
          <w:trHeight w:hRule="exact" w:val="702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17B1" w14:textId="77777777"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登録番号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9F30" w14:textId="77777777" w:rsidR="001A6314" w:rsidRPr="00584F18" w:rsidRDefault="001A6314" w:rsidP="00916DB2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 xml:space="preserve">一級・二級・木造　神奈川県知事登録　第　　　</w:t>
            </w:r>
            <w:r w:rsidR="00916DB2">
              <w:rPr>
                <w:rFonts w:hint="eastAsia"/>
                <w:szCs w:val="18"/>
              </w:rPr>
              <w:t xml:space="preserve">　</w:t>
            </w:r>
            <w:r w:rsidRPr="00584F18">
              <w:rPr>
                <w:rFonts w:hint="eastAsia"/>
                <w:szCs w:val="18"/>
              </w:rPr>
              <w:t xml:space="preserve">　　号</w:t>
            </w:r>
          </w:p>
        </w:tc>
      </w:tr>
      <w:tr w:rsidR="00E83BF2" w:rsidRPr="00584F18" w14:paraId="0F1FC675" w14:textId="77777777" w:rsidTr="00312788">
        <w:trPr>
          <w:trHeight w:hRule="exact" w:val="726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C6ED" w14:textId="77777777"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登録年月日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27AB" w14:textId="77777777" w:rsidR="00E83BF2" w:rsidRPr="00584F18" w:rsidRDefault="009076F3" w:rsidP="00660993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平成</w:t>
            </w:r>
            <w:r w:rsidR="00916DB2">
              <w:rPr>
                <w:rFonts w:hint="eastAsia"/>
                <w:szCs w:val="18"/>
              </w:rPr>
              <w:t>・令和</w:t>
            </w:r>
            <w:r w:rsidRPr="00584F18">
              <w:rPr>
                <w:rFonts w:hint="eastAsia"/>
                <w:szCs w:val="18"/>
              </w:rPr>
              <w:t xml:space="preserve">　</w:t>
            </w:r>
            <w:r w:rsidR="00660993">
              <w:rPr>
                <w:rFonts w:hint="eastAsia"/>
                <w:szCs w:val="18"/>
              </w:rPr>
              <w:t xml:space="preserve">　</w:t>
            </w:r>
            <w:r w:rsidRPr="00584F18">
              <w:rPr>
                <w:rFonts w:hint="eastAsia"/>
                <w:szCs w:val="18"/>
              </w:rPr>
              <w:t xml:space="preserve">　年　　月　　日</w:t>
            </w:r>
          </w:p>
        </w:tc>
      </w:tr>
      <w:tr w:rsidR="00E83BF2" w:rsidRPr="00584F18" w14:paraId="1A8F336E" w14:textId="77777777" w:rsidTr="00312788">
        <w:trPr>
          <w:trHeight w:hRule="exact" w:val="721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293B" w14:textId="77777777"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届出の内容</w:t>
            </w:r>
          </w:p>
          <w:p w14:paraId="00F39527" w14:textId="77777777" w:rsidR="00C67872" w:rsidRPr="00584F18" w:rsidRDefault="00C6787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該当するものに○）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AF0B" w14:textId="77777777" w:rsidR="009076F3" w:rsidRPr="00584F18" w:rsidRDefault="0084295E" w:rsidP="00584F18">
            <w:pPr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１．業務廃止　２．開設者の死亡　３．破産手続</w:t>
            </w:r>
            <w:r w:rsidR="009076F3" w:rsidRPr="00584F18">
              <w:rPr>
                <w:rFonts w:hint="eastAsia"/>
                <w:szCs w:val="18"/>
              </w:rPr>
              <w:t>開始の決定</w:t>
            </w:r>
          </w:p>
          <w:p w14:paraId="71210379" w14:textId="77777777" w:rsidR="009076F3" w:rsidRPr="00584F18" w:rsidRDefault="0026790D" w:rsidP="00584F18">
            <w:pPr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４．法人の合併による解散　５．法人のその他の理由による</w:t>
            </w:r>
            <w:r w:rsidR="009076F3" w:rsidRPr="00584F18">
              <w:rPr>
                <w:rFonts w:hint="eastAsia"/>
                <w:szCs w:val="18"/>
              </w:rPr>
              <w:t>解散</w:t>
            </w:r>
          </w:p>
        </w:tc>
      </w:tr>
      <w:tr w:rsidR="009076F3" w:rsidRPr="00584F18" w14:paraId="5EC7A6A2" w14:textId="77777777" w:rsidTr="00312788">
        <w:trPr>
          <w:trHeight w:hRule="exact" w:val="1278"/>
        </w:trPr>
        <w:tc>
          <w:tcPr>
            <w:tcW w:w="29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C594" w14:textId="77777777" w:rsidR="009076F3" w:rsidRPr="00584F18" w:rsidRDefault="009076F3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備考</w:t>
            </w:r>
          </w:p>
          <w:p w14:paraId="6C0C5E3C" w14:textId="77777777" w:rsidR="00C67872" w:rsidRPr="00584F18" w:rsidRDefault="00C6787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該当するものに○）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08BB" w14:textId="77777777" w:rsidR="009076F3" w:rsidRPr="00584F18" w:rsidRDefault="00C67872" w:rsidP="00584F18">
            <w:pPr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「</w:t>
            </w:r>
            <w:r w:rsidR="009076F3" w:rsidRPr="00584F18">
              <w:rPr>
                <w:rFonts w:hint="eastAsia"/>
                <w:szCs w:val="18"/>
              </w:rPr>
              <w:t>１．業務廃止</w:t>
            </w:r>
            <w:r w:rsidRPr="00584F18">
              <w:rPr>
                <w:rFonts w:hint="eastAsia"/>
                <w:szCs w:val="18"/>
              </w:rPr>
              <w:t>」の理由</w:t>
            </w:r>
          </w:p>
          <w:p w14:paraId="4AC3ABC0" w14:textId="77777777" w:rsidR="009076F3" w:rsidRPr="00584F18" w:rsidRDefault="009076F3" w:rsidP="00584F18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 xml:space="preserve">（１）管理建築士の退職　（２）級別の変更　</w:t>
            </w:r>
          </w:p>
          <w:p w14:paraId="4FA0B8F8" w14:textId="77777777" w:rsidR="009076F3" w:rsidRPr="00584F18" w:rsidRDefault="009076F3" w:rsidP="00584F18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３）個人又は法人への変更　（４）他県への転出</w:t>
            </w:r>
          </w:p>
          <w:p w14:paraId="63E4E23A" w14:textId="77777777" w:rsidR="009076F3" w:rsidRPr="00584F18" w:rsidRDefault="009076F3" w:rsidP="00584F18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（５）その他（</w:t>
            </w:r>
            <w:r w:rsidR="00660993">
              <w:rPr>
                <w:rFonts w:hint="eastAsia"/>
                <w:szCs w:val="18"/>
              </w:rPr>
              <w:t xml:space="preserve">　　</w:t>
            </w:r>
            <w:r w:rsidRPr="00584F18">
              <w:rPr>
                <w:rFonts w:hint="eastAsia"/>
                <w:szCs w:val="18"/>
              </w:rPr>
              <w:t xml:space="preserve">　　　　　　　　　　　　　　　</w:t>
            </w:r>
            <w:r w:rsidR="00660993">
              <w:rPr>
                <w:rFonts w:hint="eastAsia"/>
                <w:szCs w:val="18"/>
              </w:rPr>
              <w:t xml:space="preserve">　　</w:t>
            </w:r>
            <w:r w:rsidRPr="00584F18">
              <w:rPr>
                <w:rFonts w:hint="eastAsia"/>
                <w:szCs w:val="18"/>
              </w:rPr>
              <w:t>）</w:t>
            </w:r>
          </w:p>
        </w:tc>
      </w:tr>
      <w:tr w:rsidR="00E83BF2" w:rsidRPr="00584F18" w14:paraId="56BF0968" w14:textId="77777777" w:rsidTr="00F91446">
        <w:trPr>
          <w:trHeight w:hRule="exact" w:val="861"/>
        </w:trPr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6D58" w14:textId="77777777" w:rsidR="001A6314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届出</w:t>
            </w:r>
            <w:r w:rsidR="001A6314" w:rsidRPr="00584F18">
              <w:rPr>
                <w:rFonts w:hint="eastAsia"/>
                <w:szCs w:val="18"/>
              </w:rPr>
              <w:t>の内容</w:t>
            </w:r>
            <w:r w:rsidRPr="00584F18">
              <w:rPr>
                <w:rFonts w:hint="eastAsia"/>
                <w:szCs w:val="18"/>
              </w:rPr>
              <w:t>に該当すること</w:t>
            </w:r>
          </w:p>
          <w:p w14:paraId="247F904D" w14:textId="77777777" w:rsidR="00E83BF2" w:rsidRPr="00584F18" w:rsidRDefault="00E83BF2" w:rsidP="00584F18">
            <w:pPr>
              <w:jc w:val="center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となった年月日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B0D0" w14:textId="77777777" w:rsidR="00E83BF2" w:rsidRPr="00584F18" w:rsidRDefault="008E7612" w:rsidP="008E7612">
            <w:pPr>
              <w:ind w:firstLineChars="100" w:firstLine="210"/>
              <w:jc w:val="left"/>
              <w:rPr>
                <w:szCs w:val="18"/>
              </w:rPr>
            </w:pPr>
            <w:r w:rsidRPr="00584F18">
              <w:rPr>
                <w:rFonts w:hint="eastAsia"/>
                <w:szCs w:val="18"/>
              </w:rPr>
              <w:t>平成</w:t>
            </w:r>
            <w:r>
              <w:rPr>
                <w:rFonts w:hint="eastAsia"/>
                <w:szCs w:val="18"/>
              </w:rPr>
              <w:t>・令和</w:t>
            </w:r>
            <w:r w:rsidR="00660993">
              <w:rPr>
                <w:rFonts w:hint="eastAsia"/>
                <w:szCs w:val="18"/>
              </w:rPr>
              <w:t xml:space="preserve">　　　</w:t>
            </w:r>
            <w:r w:rsidR="009076F3" w:rsidRPr="00584F18">
              <w:rPr>
                <w:rFonts w:hint="eastAsia"/>
                <w:szCs w:val="18"/>
              </w:rPr>
              <w:t>年　　月　　日</w:t>
            </w:r>
          </w:p>
        </w:tc>
      </w:tr>
      <w:tr w:rsidR="00F91446" w:rsidRPr="00584F18" w14:paraId="5E069161" w14:textId="77777777" w:rsidTr="00F91446">
        <w:trPr>
          <w:trHeight w:val="380"/>
        </w:trPr>
        <w:tc>
          <w:tcPr>
            <w:tcW w:w="2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BF8E" w14:textId="77777777" w:rsidR="00F91446" w:rsidRPr="00584F18" w:rsidRDefault="00F91446" w:rsidP="00584F1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管理建築士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4B1D65" w14:textId="4B98DF8D" w:rsidR="00F91446" w:rsidRDefault="00F91446" w:rsidP="00F91446">
            <w:pPr>
              <w:jc w:val="center"/>
              <w:rPr>
                <w:szCs w:val="18"/>
              </w:rPr>
            </w:pPr>
            <w:r w:rsidRPr="00792AAB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3786E" w14:textId="19215B8C" w:rsidR="00F91446" w:rsidRPr="00F91446" w:rsidRDefault="00F91446" w:rsidP="00F91446">
            <w:pPr>
              <w:jc w:val="center"/>
              <w:rPr>
                <w:w w:val="90"/>
                <w:sz w:val="20"/>
                <w:szCs w:val="20"/>
              </w:rPr>
            </w:pPr>
            <w:r w:rsidRPr="00F91446">
              <w:rPr>
                <w:rFonts w:hint="eastAsia"/>
                <w:w w:val="90"/>
                <w:sz w:val="20"/>
                <w:szCs w:val="20"/>
              </w:rPr>
              <w:t>一級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8D762C" w14:textId="3E8009CC" w:rsidR="00F91446" w:rsidRPr="00F91446" w:rsidRDefault="00F91446" w:rsidP="00F91446">
            <w:pPr>
              <w:jc w:val="center"/>
              <w:rPr>
                <w:w w:val="80"/>
                <w:szCs w:val="18"/>
              </w:rPr>
            </w:pPr>
            <w:r w:rsidRPr="00F91446">
              <w:rPr>
                <w:rFonts w:hint="eastAsia"/>
                <w:w w:val="80"/>
                <w:szCs w:val="18"/>
              </w:rPr>
              <w:t>（　　　　　）登録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17B84F" w14:textId="21B6C680" w:rsidR="00F91446" w:rsidRDefault="00F91446" w:rsidP="00F91446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第　　　　　　号</w:t>
            </w:r>
          </w:p>
        </w:tc>
      </w:tr>
      <w:tr w:rsidR="00F91446" w:rsidRPr="00584F18" w14:paraId="7E457CEE" w14:textId="77777777" w:rsidTr="00F91446">
        <w:trPr>
          <w:trHeight w:hRule="exact" w:val="380"/>
        </w:trPr>
        <w:tc>
          <w:tcPr>
            <w:tcW w:w="29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83B" w14:textId="77777777" w:rsidR="00F91446" w:rsidRDefault="00F91446" w:rsidP="00584F18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111880" w14:textId="77777777" w:rsidR="00F91446" w:rsidRDefault="00F91446" w:rsidP="00B25423">
            <w:pPr>
              <w:jc w:val="left"/>
              <w:rPr>
                <w:rFonts w:hint="eastAsia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5B7F3" w14:textId="0D89F992" w:rsidR="00F91446" w:rsidRPr="00F91446" w:rsidRDefault="00F91446" w:rsidP="00F91446">
            <w:pPr>
              <w:jc w:val="center"/>
              <w:rPr>
                <w:rFonts w:hint="eastAsia"/>
                <w:w w:val="90"/>
                <w:sz w:val="20"/>
                <w:szCs w:val="20"/>
              </w:rPr>
            </w:pPr>
            <w:r w:rsidRPr="00F91446">
              <w:rPr>
                <w:rFonts w:hint="eastAsia"/>
                <w:w w:val="90"/>
                <w:sz w:val="20"/>
                <w:szCs w:val="20"/>
              </w:rPr>
              <w:t>二級</w:t>
            </w: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688813" w14:textId="77777777" w:rsidR="00F91446" w:rsidRDefault="00F91446" w:rsidP="00B25423">
            <w:pPr>
              <w:jc w:val="left"/>
              <w:rPr>
                <w:rFonts w:hint="eastAsia"/>
                <w:szCs w:val="18"/>
              </w:rPr>
            </w:pPr>
          </w:p>
        </w:tc>
        <w:tc>
          <w:tcPr>
            <w:tcW w:w="2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30AE3" w14:textId="6278B945" w:rsidR="00F91446" w:rsidRDefault="00F91446" w:rsidP="00B25423">
            <w:pPr>
              <w:jc w:val="left"/>
              <w:rPr>
                <w:rFonts w:hint="eastAsia"/>
                <w:szCs w:val="18"/>
              </w:rPr>
            </w:pPr>
          </w:p>
        </w:tc>
      </w:tr>
      <w:tr w:rsidR="00F91446" w:rsidRPr="00584F18" w14:paraId="6DA873DE" w14:textId="77777777" w:rsidTr="00F91446">
        <w:trPr>
          <w:trHeight w:hRule="exact" w:val="380"/>
        </w:trPr>
        <w:tc>
          <w:tcPr>
            <w:tcW w:w="29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7D4" w14:textId="77777777" w:rsidR="00F91446" w:rsidRDefault="00F91446" w:rsidP="00584F18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FBF64" w14:textId="77777777" w:rsidR="00F91446" w:rsidRDefault="00F91446" w:rsidP="00B25423">
            <w:pPr>
              <w:jc w:val="left"/>
              <w:rPr>
                <w:rFonts w:hint="eastAsia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E417C" w14:textId="1990B5AC" w:rsidR="00F91446" w:rsidRPr="00F91446" w:rsidRDefault="00F91446" w:rsidP="00F91446">
            <w:pPr>
              <w:jc w:val="center"/>
              <w:rPr>
                <w:rFonts w:hint="eastAsia"/>
                <w:w w:val="90"/>
                <w:sz w:val="20"/>
                <w:szCs w:val="20"/>
              </w:rPr>
            </w:pPr>
            <w:r w:rsidRPr="00F91446">
              <w:rPr>
                <w:rFonts w:hint="eastAsia"/>
                <w:w w:val="90"/>
                <w:sz w:val="20"/>
                <w:szCs w:val="20"/>
              </w:rPr>
              <w:t>木造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D89B5" w14:textId="77777777" w:rsidR="00F91446" w:rsidRDefault="00F91446" w:rsidP="00B25423">
            <w:pPr>
              <w:jc w:val="left"/>
              <w:rPr>
                <w:rFonts w:hint="eastAsia"/>
                <w:szCs w:val="18"/>
              </w:rPr>
            </w:pPr>
          </w:p>
        </w:tc>
        <w:tc>
          <w:tcPr>
            <w:tcW w:w="2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431D" w14:textId="0D62B8F0" w:rsidR="00F91446" w:rsidRDefault="00F91446" w:rsidP="00B25423">
            <w:pPr>
              <w:jc w:val="left"/>
              <w:rPr>
                <w:rFonts w:hint="eastAsia"/>
                <w:szCs w:val="18"/>
              </w:rPr>
            </w:pPr>
          </w:p>
        </w:tc>
      </w:tr>
    </w:tbl>
    <w:p w14:paraId="3D04188B" w14:textId="77777777" w:rsidR="00B25423" w:rsidRPr="002C0F9E" w:rsidRDefault="00D650F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２</w:t>
      </w:r>
      <w:r w:rsidR="005C0859">
        <w:rPr>
          <w:rFonts w:hint="eastAsia"/>
          <w:sz w:val="18"/>
          <w:szCs w:val="18"/>
        </w:rPr>
        <w:t xml:space="preserve">号様式（取扱要領　</w:t>
      </w:r>
      <w:r>
        <w:rPr>
          <w:rFonts w:hint="eastAsia"/>
          <w:sz w:val="18"/>
          <w:szCs w:val="18"/>
        </w:rPr>
        <w:t>第６</w:t>
      </w:r>
      <w:r w:rsidR="005C0859">
        <w:rPr>
          <w:rFonts w:hint="eastAsia"/>
          <w:sz w:val="18"/>
          <w:szCs w:val="18"/>
        </w:rPr>
        <w:t>条関係）</w:t>
      </w:r>
    </w:p>
    <w:p w14:paraId="612E7252" w14:textId="77777777" w:rsidR="002C0F9E" w:rsidRDefault="002C0F9E">
      <w:pPr>
        <w:rPr>
          <w:sz w:val="18"/>
          <w:szCs w:val="18"/>
        </w:rPr>
      </w:pPr>
    </w:p>
    <w:p w14:paraId="4DE4AE39" w14:textId="77777777" w:rsidR="009076F3" w:rsidRDefault="009076F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〔備考〕「建築士事務所登録通知書」を参照し、必要事項を記入し</w:t>
      </w:r>
      <w:r w:rsidR="0084295E">
        <w:rPr>
          <w:rFonts w:hint="eastAsia"/>
          <w:sz w:val="18"/>
          <w:szCs w:val="18"/>
        </w:rPr>
        <w:t>て下さい。</w:t>
      </w:r>
    </w:p>
    <w:sectPr w:rsidR="009076F3" w:rsidSect="00D77957">
      <w:pgSz w:w="11906" w:h="16838" w:code="9"/>
      <w:pgMar w:top="567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0C59" w14:textId="77777777" w:rsidR="00F51F09" w:rsidRDefault="00F51F09" w:rsidP="00956F97">
      <w:r>
        <w:separator/>
      </w:r>
    </w:p>
  </w:endnote>
  <w:endnote w:type="continuationSeparator" w:id="0">
    <w:p w14:paraId="249E733D" w14:textId="77777777" w:rsidR="00F51F09" w:rsidRDefault="00F51F09" w:rsidP="009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5775" w14:textId="77777777" w:rsidR="00F51F09" w:rsidRDefault="00F51F09" w:rsidP="00956F97">
      <w:r>
        <w:separator/>
      </w:r>
    </w:p>
  </w:footnote>
  <w:footnote w:type="continuationSeparator" w:id="0">
    <w:p w14:paraId="37FE6D49" w14:textId="77777777" w:rsidR="00F51F09" w:rsidRDefault="00F51F09" w:rsidP="0095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32511"/>
    <w:multiLevelType w:val="hybridMultilevel"/>
    <w:tmpl w:val="09CA041C"/>
    <w:lvl w:ilvl="0" w:tplc="33A49C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835882">
    <w:abstractNumId w:val="0"/>
  </w:num>
  <w:num w:numId="2" w16cid:durableId="1475444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48F"/>
    <w:rsid w:val="00020E99"/>
    <w:rsid w:val="000239C0"/>
    <w:rsid w:val="00031245"/>
    <w:rsid w:val="00061DCA"/>
    <w:rsid w:val="0012747A"/>
    <w:rsid w:val="00134109"/>
    <w:rsid w:val="001976EB"/>
    <w:rsid w:val="001A6314"/>
    <w:rsid w:val="001F3526"/>
    <w:rsid w:val="002173C6"/>
    <w:rsid w:val="0026571D"/>
    <w:rsid w:val="0026790D"/>
    <w:rsid w:val="002B39E5"/>
    <w:rsid w:val="002C0F9E"/>
    <w:rsid w:val="002D4A43"/>
    <w:rsid w:val="00312788"/>
    <w:rsid w:val="00344004"/>
    <w:rsid w:val="0035060C"/>
    <w:rsid w:val="00396E80"/>
    <w:rsid w:val="00430616"/>
    <w:rsid w:val="004755B4"/>
    <w:rsid w:val="004B72ED"/>
    <w:rsid w:val="0051536F"/>
    <w:rsid w:val="00584F18"/>
    <w:rsid w:val="00591571"/>
    <w:rsid w:val="005C0859"/>
    <w:rsid w:val="005C3807"/>
    <w:rsid w:val="005D0C3F"/>
    <w:rsid w:val="005D6C9C"/>
    <w:rsid w:val="006138BE"/>
    <w:rsid w:val="006312BD"/>
    <w:rsid w:val="0064037F"/>
    <w:rsid w:val="0064585D"/>
    <w:rsid w:val="00660993"/>
    <w:rsid w:val="0066400E"/>
    <w:rsid w:val="006A63CA"/>
    <w:rsid w:val="006B4DC0"/>
    <w:rsid w:val="006B5D3A"/>
    <w:rsid w:val="00721F3D"/>
    <w:rsid w:val="00724B81"/>
    <w:rsid w:val="00731770"/>
    <w:rsid w:val="00741A96"/>
    <w:rsid w:val="00777471"/>
    <w:rsid w:val="007809F2"/>
    <w:rsid w:val="00792AAB"/>
    <w:rsid w:val="007B5631"/>
    <w:rsid w:val="007C279C"/>
    <w:rsid w:val="007C7D84"/>
    <w:rsid w:val="00837546"/>
    <w:rsid w:val="0084295E"/>
    <w:rsid w:val="008E7612"/>
    <w:rsid w:val="0090226E"/>
    <w:rsid w:val="009076F3"/>
    <w:rsid w:val="00915703"/>
    <w:rsid w:val="00916DB2"/>
    <w:rsid w:val="00956F97"/>
    <w:rsid w:val="00961C10"/>
    <w:rsid w:val="00A37B88"/>
    <w:rsid w:val="00A51F46"/>
    <w:rsid w:val="00A54126"/>
    <w:rsid w:val="00A847F4"/>
    <w:rsid w:val="00A9414E"/>
    <w:rsid w:val="00A9730D"/>
    <w:rsid w:val="00AA3A59"/>
    <w:rsid w:val="00AB744C"/>
    <w:rsid w:val="00AC69BF"/>
    <w:rsid w:val="00AE0E48"/>
    <w:rsid w:val="00B25423"/>
    <w:rsid w:val="00B36888"/>
    <w:rsid w:val="00B77EBC"/>
    <w:rsid w:val="00B95C82"/>
    <w:rsid w:val="00BB2E41"/>
    <w:rsid w:val="00C21951"/>
    <w:rsid w:val="00C353E0"/>
    <w:rsid w:val="00C67872"/>
    <w:rsid w:val="00CB5DF8"/>
    <w:rsid w:val="00CC1524"/>
    <w:rsid w:val="00D24D54"/>
    <w:rsid w:val="00D448DB"/>
    <w:rsid w:val="00D45576"/>
    <w:rsid w:val="00D650F6"/>
    <w:rsid w:val="00D66FEF"/>
    <w:rsid w:val="00D77957"/>
    <w:rsid w:val="00DB0632"/>
    <w:rsid w:val="00DF4F9A"/>
    <w:rsid w:val="00DF5A3C"/>
    <w:rsid w:val="00E15CBB"/>
    <w:rsid w:val="00E46449"/>
    <w:rsid w:val="00E83BF2"/>
    <w:rsid w:val="00EA555D"/>
    <w:rsid w:val="00EA73CB"/>
    <w:rsid w:val="00EC248F"/>
    <w:rsid w:val="00F036F7"/>
    <w:rsid w:val="00F15AF2"/>
    <w:rsid w:val="00F21F39"/>
    <w:rsid w:val="00F24574"/>
    <w:rsid w:val="00F400EB"/>
    <w:rsid w:val="00F51F09"/>
    <w:rsid w:val="00F62192"/>
    <w:rsid w:val="00F65C6E"/>
    <w:rsid w:val="00F7622A"/>
    <w:rsid w:val="00F91446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1213B"/>
  <w15:docId w15:val="{E4B3B879-5914-4B62-ADF2-0FEE34F7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48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B39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B39E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F97"/>
  </w:style>
  <w:style w:type="paragraph" w:styleId="a9">
    <w:name w:val="footer"/>
    <w:basedOn w:val="a"/>
    <w:link w:val="aa"/>
    <w:uiPriority w:val="99"/>
    <w:unhideWhenUsed/>
    <w:rsid w:val="00956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148C-7EF1-4B48-AB00-067C13D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ran3</dc:creator>
  <cp:lastModifiedBy>touroku4</cp:lastModifiedBy>
  <cp:revision>5</cp:revision>
  <cp:lastPrinted>2020-12-26T04:59:00Z</cp:lastPrinted>
  <dcterms:created xsi:type="dcterms:W3CDTF">2020-12-26T04:58:00Z</dcterms:created>
  <dcterms:modified xsi:type="dcterms:W3CDTF">2023-12-11T01:28:00Z</dcterms:modified>
</cp:coreProperties>
</file>